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3 vom 31. März 2023</w:t>
      </w:r>
    </w:p>
    <w:p>
      <w:r>
        <w:t>GE Cour de justice, 2023-03-31, FR</w:t>
      </w:r>
    </w:p>
    <w:p>
      <w:r>
        <w:rPr>
          <w:b/>
        </w:rPr>
        <w:t xml:space="preserve">Quelle: </w:t>
      </w:r>
      <w:r>
        <w:t>https://mcp.opencaselaw.ch/entscheid/ge_gerichte_ATAS_231_2023</w:t>
      </w:r>
    </w:p>
    <w:p>
      <w:r>
        <w:t>FR: GE_GERICHTE ATAS/231/2023 du 31 mars 2023</w:t>
      </w:r>
    </w:p>
    <w:p>
      <w:r>
        <w:t>IT: GE_GERICHTE ATAS/231/2023 del 31 marzo 2023</w:t>
      </w:r>
    </w:p>
    <w:p>
      <w:pPr>
        <w:pStyle w:val="Heading2"/>
      </w:pPr>
      <w:r>
        <w:t>Erwägungen</w:t>
      </w:r>
    </w:p>
    <w:p>
      <w:r>
        <w:rPr>
          <w:b/>
        </w:rPr>
        <w:t>E. 1</w:t>
      </w:r>
    </w:p>
    <w:p>
      <w:r>
        <w:t>Se pose en premier lieu la question de la recevabilité du recours.</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Conformément à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w:t>
      </w:r>
    </w:p>
    <w:p>
      <w:r>
        <w:rPr>
          <w:b/>
        </w:rPr>
        <w:t>E. 1.3</w:t>
      </w:r>
    </w:p>
    <w:p>
      <w:r>
        <w:t>Le recours doit être déposé dans les trente jours suivant la notification de la décision sujette à recours (art. 60 al. 1 LPGA).</w:t>
      </w:r>
    </w:p>
    <w:p>
      <w:r>
        <w:rPr>
          <w:b/>
        </w:rPr>
        <w:t>E. 1.4</w:t>
      </w:r>
    </w:p>
    <w:p>
      <w:r>
        <w:t>En l’occurrence, si le recourant ne désigne pas clairement la décision qu’il conteste devant la chambre de céans, on comprend qu’il s’agit de la décision sur opposition du 2 novembre 2022 confirmant la sanction du 18 juillet 2022 prononcée au motif que le recourant n’avait pas démontré avoir effectué des recherches personnelles d’emploi pour le mois de mai 2022. Interjeté dans la forme et le délai prévus par la loi, le recours dirigé contre cette décision est recevable (art. 56 ss LPGA, art. 62 ss et 89B de la loi sur la procédure administrative du 12 septembre 1985 [LPA - E 5 10]). En revanche, en tant que l’assuré indique recourir contre « toutes les autres décisions » de l’intimé, son recours est irrecevable, faute pour le recourant d’avoir manifesté sa volonté de recourir contre une décision déterminée. Par ailleurs, à supposer qu’il entendait recourir contre la décision sur opposition du 20 avril 2022, son recours serait tardif. Quant aux autres décisions figurant au dossier et prononcées par l’intimé, elles n’ont pas fait l’objet d’oppositions, de sorte qu’un recours direct devant la chambre de céans serait, de toute façon, irrecevable (cf. art. 56 al. 1 LPGA).</w:t>
      </w:r>
    </w:p>
    <w:p>
      <w:r>
        <w:t>A/3700/2022 - 5/7 -</w:t>
      </w:r>
    </w:p>
    <w:p>
      <w:r>
        <w:rPr>
          <w:b/>
        </w:rPr>
        <w:t>E. 2</w:t>
      </w:r>
    </w:p>
    <w:p>
      <w:r>
        <w:t>Le litige porte sur la question du bien-fondé de la décision de l’intimé déclarant l’opposition irrecevable pour cause de tardiveté et absence de signature.</w:t>
      </w:r>
    </w:p>
    <w:p>
      <w:r>
        <w:rPr>
          <w:b/>
        </w:rPr>
        <w:t>E. 2.1</w:t>
      </w:r>
    </w:p>
    <w:p>
      <w:r>
        <w:t>Les décisions des assureurs sociaux peuvent être attaquées dans les 30 jours par voie d’opposition auprès de l’assureur qui les a rendues (art. 52 al. 1 LPGA). Selon l’art. 10 de l’ordonnance sur la partie générale du droit des assurances sociales du 11 septembre 2002 (OPGA - RS 830.11), l’opposition doit contenir des conclusions et être motivée (al. 1). Elle doit être formée par écrit, s’agissant d’une décision qui a pour objet une prestation (al. 2 let. a). L’opposition écrite doit être signée par l’opposant ou par son représentant légal.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l. 5).</w:t>
      </w:r>
    </w:p>
    <w:p>
      <w:r>
        <w:rPr>
          <w:b/>
        </w:rPr>
        <w:t>E. 2.2</w:t>
      </w:r>
    </w:p>
    <w:p>
      <w:r>
        <w:t>;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w:t>
      </w:r>
    </w:p>
    <w:p>
      <w:r>
        <w:t>A/3700/2022 - 6/7 -</w:t>
      </w:r>
    </w:p>
    <w:p>
      <w:r>
        <w:rPr>
          <w:b/>
        </w:rPr>
        <w:t>E. 2.3</w:t>
      </w:r>
    </w:p>
    <w:p>
      <w:r>
        <w:t>Le principe général ancré à l'art. 8 CC selon lequel chaque partie doit, si la loi ne prescrit le contraire, prouver les faits qu'elle allègue pour en déduire son droit s'applique également en procédure administrative (ATF 142 V 389 consid.</w:t>
      </w:r>
    </w:p>
    <w:p>
      <w:r>
        <w:rPr>
          <w:b/>
        </w:rPr>
        <w:t>E. 2.4</w:t>
      </w:r>
    </w:p>
    <w:p>
      <w:r>
        <w:t>En l’occurrence, l’opposition formée par le recourant le 10 octobre 2022 ne comporte pas sa signature. Averti – à trois reprises – par l’intimé de la conséquence de ce vice de forme et invité à le réparer dans un délai arrivant à échéance le 28 octobre 2022, le recourant ne s’est pas exécuté. La chambre de céans relève à cet égard que la décision du 18 juillet 2022 indiquait clairement, en caractères gras, que l’opposition devait être formée par écrit et signée. À cela s’ajoute qu’en formant opposition le 10 octobre 2022 à l’encontre d’une décision rendue le 18 juillet 2022, le recourant a agi en dehors du délai légal de 30 jours. Il fait certes valoir qu’il a formé un recours manuscrit « quelques jours à peine après avoir reçu votre mail ». Or, outre le fait qu’il n’est pas possible de comprendre à quel courriel il se réfère, il ne ressort pas du dossier qu’un tel courrier aurait été reçu par l’intimé. Le recourant admet d’ailleurs qu’il ne peut établir, ni même rendre vraisemblable, la transmission de son écriture. Il doit partant supporter l’échec de la preuve tant de l’envoi que de sa réception par l’autorité, puisqu’il ne fait valoir aucune circonstance propre à mettre en doute l’affirmation de l’autorité selon laquelle ce courrier ne lui est pas parvenu. On relèvera enfin que le recourant ne se prévaut d’aucun motif d’empêchement non fautif d’agir en temps utile. C’est dès lors à bon droit que l’intimé a considéré que l’opposition du 10 octobre 2022 était irrecevable. Le recours sera dès lors rejeté et la décision sur opposition du 2 novembre 2022 confirmée.</w:t>
      </w:r>
    </w:p>
    <w:p>
      <w:r>
        <w:rPr>
          <w:b/>
        </w:rPr>
        <w:t>E. 2.5</w:t>
      </w:r>
    </w:p>
    <w:p>
      <w:r>
        <w:t>Pour le surplus, la procédure est gratuite (art. 61 let. fbis a contrario LPGA en lien avec l’art. 1 al. 1 LACI).</w:t>
      </w:r>
    </w:p>
    <w:p>
      <w:r>
        <w:t>A/3700/202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